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773F5" w14:textId="77777777" w:rsidR="00DB2776" w:rsidRPr="00946C5C" w:rsidRDefault="00DB2776" w:rsidP="00DB2776">
      <w:pPr>
        <w:spacing w:line="240" w:lineRule="auto"/>
        <w:jc w:val="center"/>
        <w:rPr>
          <w:rFonts w:asciiTheme="majorBidi" w:hAnsiTheme="majorBidi" w:cstheme="majorBidi"/>
          <w:b/>
          <w:bCs/>
          <w:spacing w:val="12"/>
          <w:sz w:val="28"/>
          <w:szCs w:val="34"/>
        </w:rPr>
      </w:pPr>
      <w:bookmarkStart w:id="0" w:name="_Toc68807894"/>
      <w:r w:rsidRPr="00946C5C">
        <w:rPr>
          <w:rFonts w:asciiTheme="majorBidi" w:hAnsiTheme="majorBidi" w:cstheme="majorBidi"/>
          <w:b/>
          <w:bCs/>
          <w:spacing w:val="12"/>
          <w:sz w:val="28"/>
          <w:szCs w:val="34"/>
        </w:rPr>
        <w:t>FAKULTAS KEGURUAN DAN ILMU PENDIDIKAN</w:t>
      </w:r>
    </w:p>
    <w:p w14:paraId="71284841" w14:textId="77777777" w:rsidR="00DB2776" w:rsidRPr="00946C5C" w:rsidRDefault="00DB2776" w:rsidP="00DB2776">
      <w:pPr>
        <w:spacing w:line="240" w:lineRule="auto"/>
        <w:jc w:val="center"/>
        <w:rPr>
          <w:rFonts w:asciiTheme="majorBidi" w:hAnsiTheme="majorBidi" w:cstheme="majorBidi"/>
          <w:b/>
          <w:bCs/>
          <w:spacing w:val="-12"/>
          <w:sz w:val="28"/>
          <w:szCs w:val="34"/>
        </w:rPr>
      </w:pPr>
      <w:r w:rsidRPr="00946C5C">
        <w:rPr>
          <w:rFonts w:asciiTheme="majorBidi" w:hAnsiTheme="majorBidi" w:cstheme="majorBidi"/>
          <w:b/>
          <w:bCs/>
          <w:spacing w:val="-12"/>
          <w:sz w:val="28"/>
          <w:szCs w:val="34"/>
        </w:rPr>
        <w:t>UNIVERSITAS MUSLIM NUSANTARA AL WASHLIYAH</w:t>
      </w:r>
    </w:p>
    <w:p w14:paraId="3168E60B" w14:textId="77777777" w:rsidR="00DB2776" w:rsidRPr="00A26A57" w:rsidRDefault="00DB2776" w:rsidP="00DB2776">
      <w:pPr>
        <w:pStyle w:val="Header"/>
        <w:pBdr>
          <w:top w:val="double" w:sz="6" w:space="1" w:color="auto"/>
        </w:pBdr>
        <w:rPr>
          <w:sz w:val="32"/>
          <w:szCs w:val="32"/>
        </w:rPr>
      </w:pPr>
    </w:p>
    <w:p w14:paraId="204DF45D" w14:textId="77777777" w:rsidR="00DB2776" w:rsidRPr="00AA677E" w:rsidRDefault="00DB2776" w:rsidP="00DB2776">
      <w:pPr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MBAR</w:t>
      </w:r>
      <w:r w:rsidRPr="00ED2B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PERSETUJUAN SKRIPSI</w:t>
      </w:r>
    </w:p>
    <w:p w14:paraId="69A44862" w14:textId="77777777" w:rsidR="00DB2776" w:rsidRPr="00D14A72" w:rsidRDefault="00DB2776" w:rsidP="00DB2776">
      <w:pPr>
        <w:spacing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79C512" w14:textId="77777777" w:rsidR="00DB2776" w:rsidRPr="00105C85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DB2776">
        <w:rPr>
          <w:rFonts w:ascii="Times New Roman" w:hAnsi="Times New Roman"/>
          <w:sz w:val="24"/>
          <w:szCs w:val="24"/>
        </w:rPr>
        <w:t>Siska Natalia Purba</w:t>
      </w:r>
    </w:p>
    <w:p w14:paraId="008A2BD8" w14:textId="77777777" w:rsidR="00DB2776" w:rsidRPr="00EA1F00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PM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DB2776">
        <w:rPr>
          <w:rFonts w:ascii="Times New Roman" w:hAnsi="Times New Roman"/>
          <w:sz w:val="24"/>
          <w:szCs w:val="24"/>
        </w:rPr>
        <w:t>181424022</w:t>
      </w:r>
    </w:p>
    <w:p w14:paraId="4FC0AAF3" w14:textId="77777777" w:rsidR="00DB2776" w:rsidRPr="00706FE0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</w:rPr>
        <w:t>Jurusan</w:t>
      </w:r>
      <w:r w:rsidRPr="00105C85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  <w:t>Pendidikan Bahasa Dan Sastra Indonesia</w:t>
      </w:r>
    </w:p>
    <w:p w14:paraId="2D6B0FEF" w14:textId="77777777" w:rsidR="00DB2776" w:rsidRPr="00105C85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</w:rPr>
        <w:t>Program Studi</w:t>
      </w:r>
      <w:r w:rsidRPr="00105C85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  <w:t>Pendidikan Bahasa Indonesia</w:t>
      </w:r>
      <w:r w:rsidRPr="00105C85">
        <w:rPr>
          <w:rFonts w:asciiTheme="majorBidi" w:hAnsiTheme="majorBidi" w:cstheme="majorBidi"/>
          <w:sz w:val="24"/>
          <w:szCs w:val="24"/>
        </w:rPr>
        <w:t xml:space="preserve"> </w:t>
      </w:r>
    </w:p>
    <w:p w14:paraId="7F4F1917" w14:textId="77777777" w:rsidR="00DB2776" w:rsidRPr="00105C85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</w:rPr>
        <w:t>Jenjang Pendidikan</w:t>
      </w:r>
      <w:r w:rsidRPr="00105C85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Pr="00105C85">
        <w:rPr>
          <w:rFonts w:asciiTheme="majorBidi" w:hAnsiTheme="majorBidi" w:cstheme="majorBidi"/>
          <w:sz w:val="24"/>
          <w:szCs w:val="24"/>
        </w:rPr>
        <w:t>Strata Satu (S-1)</w:t>
      </w:r>
    </w:p>
    <w:p w14:paraId="18827C52" w14:textId="77777777" w:rsidR="00DB2776" w:rsidRPr="00DB2776" w:rsidRDefault="00DB2776" w:rsidP="00134FC6">
      <w:pPr>
        <w:tabs>
          <w:tab w:val="left" w:pos="2410"/>
          <w:tab w:val="left" w:pos="2694"/>
        </w:tabs>
        <w:spacing w:line="360" w:lineRule="auto"/>
        <w:ind w:left="2694" w:hanging="2694"/>
        <w:rPr>
          <w:rFonts w:ascii="Times New Roman" w:hAnsi="Times New Roman"/>
          <w:b/>
          <w:sz w:val="20"/>
          <w:szCs w:val="24"/>
          <w:lang w:val="en-US"/>
        </w:rPr>
      </w:pPr>
      <w:r w:rsidRPr="00105C85">
        <w:rPr>
          <w:rFonts w:asciiTheme="majorBidi" w:hAnsiTheme="majorBidi" w:cstheme="majorBidi"/>
          <w:sz w:val="24"/>
          <w:szCs w:val="24"/>
        </w:rPr>
        <w:t>Judul</w:t>
      </w:r>
      <w:r w:rsidRPr="00105C85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Pr="003E460A">
        <w:rPr>
          <w:rFonts w:ascii="Times New Roman" w:hAnsi="Times New Roman"/>
          <w:b/>
          <w:sz w:val="24"/>
        </w:rPr>
        <w:t>Upaya Meningkatkan Kemampuan Me</w:t>
      </w:r>
      <w:r w:rsidRPr="003E460A">
        <w:rPr>
          <w:rFonts w:ascii="Times New Roman" w:hAnsi="Times New Roman"/>
          <w:b/>
          <w:sz w:val="24"/>
          <w:lang w:val="en-US"/>
        </w:rPr>
        <w:t>ngenal Konsep</w:t>
      </w:r>
      <w:r w:rsidRPr="003E460A">
        <w:rPr>
          <w:rFonts w:ascii="Times New Roman" w:hAnsi="Times New Roman"/>
          <w:b/>
          <w:sz w:val="24"/>
        </w:rPr>
        <w:t xml:space="preserve"> </w:t>
      </w:r>
      <w:r w:rsidRPr="003E460A">
        <w:rPr>
          <w:rFonts w:ascii="Times New Roman" w:hAnsi="Times New Roman"/>
          <w:b/>
          <w:sz w:val="24"/>
          <w:lang w:val="en-US"/>
        </w:rPr>
        <w:t xml:space="preserve">Bilangan </w:t>
      </w:r>
      <w:r w:rsidRPr="003E460A">
        <w:rPr>
          <w:rFonts w:ascii="Times New Roman" w:hAnsi="Times New Roman"/>
          <w:b/>
          <w:sz w:val="24"/>
        </w:rPr>
        <w:t>Melalui Media Plastisin Pada Kelompok A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3E460A">
        <w:rPr>
          <w:rFonts w:ascii="Times New Roman" w:hAnsi="Times New Roman"/>
          <w:b/>
          <w:sz w:val="24"/>
        </w:rPr>
        <w:t xml:space="preserve">Di </w:t>
      </w:r>
      <w:r>
        <w:rPr>
          <w:rFonts w:ascii="Times New Roman" w:hAnsi="Times New Roman"/>
          <w:b/>
          <w:sz w:val="24"/>
          <w:lang w:val="en-US"/>
        </w:rPr>
        <w:t xml:space="preserve">TK Negeri Satu Atap 01 Tanjung Morawa T. A </w:t>
      </w:r>
      <w:r w:rsidRPr="003E460A">
        <w:rPr>
          <w:rFonts w:ascii="Times New Roman" w:hAnsi="Times New Roman"/>
          <w:b/>
          <w:sz w:val="24"/>
        </w:rPr>
        <w:t>2021-2022</w:t>
      </w:r>
    </w:p>
    <w:p w14:paraId="60E81E18" w14:textId="77777777" w:rsidR="00DB2776" w:rsidRDefault="00DB2776" w:rsidP="00DB2776">
      <w:pPr>
        <w:tabs>
          <w:tab w:val="left" w:pos="3261"/>
          <w:tab w:val="left" w:pos="3402"/>
        </w:tabs>
        <w:spacing w:line="360" w:lineRule="auto"/>
        <w:ind w:firstLine="0"/>
        <w:rPr>
          <w:rFonts w:ascii="Times New Roman" w:hAnsi="Times New Roman"/>
          <w:b/>
          <w:sz w:val="20"/>
          <w:szCs w:val="24"/>
        </w:rPr>
      </w:pPr>
    </w:p>
    <w:p w14:paraId="43D7636C" w14:textId="77777777" w:rsidR="00DB2776" w:rsidRDefault="00DB2776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tujui dan disahkan oleh,</w:t>
      </w:r>
    </w:p>
    <w:p w14:paraId="390E04DF" w14:textId="77777777" w:rsidR="00DB2776" w:rsidRDefault="00DB2776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,</w:t>
      </w:r>
    </w:p>
    <w:p w14:paraId="69DDA24C" w14:textId="77777777" w:rsidR="00DB2776" w:rsidRDefault="00DB2776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6A81BCB" w14:textId="77777777" w:rsidR="00DB2776" w:rsidRDefault="00DB2776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D6DA10" w14:textId="77777777" w:rsidR="00C8070A" w:rsidRPr="00C8070A" w:rsidRDefault="00C8070A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3F20F3" w14:textId="77777777" w:rsidR="00DB2776" w:rsidRDefault="00DB2776" w:rsidP="00DB2776">
      <w:pPr>
        <w:tabs>
          <w:tab w:val="left" w:pos="2267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2DFDAD3" w14:textId="77777777" w:rsidR="00DB2776" w:rsidRPr="00DB2776" w:rsidRDefault="00DB2776" w:rsidP="00DB2776">
      <w:pPr>
        <w:tabs>
          <w:tab w:val="left" w:pos="2267"/>
        </w:tabs>
        <w:spacing w:line="240" w:lineRule="auto"/>
        <w:ind w:left="2410" w:firstLine="0"/>
        <w:rPr>
          <w:rFonts w:ascii="Times New Roman" w:hAnsi="Times New Roman"/>
          <w:b/>
          <w:sz w:val="24"/>
          <w:szCs w:val="24"/>
          <w:u w:val="single"/>
        </w:rPr>
      </w:pPr>
      <w:r w:rsidRPr="00DB2776">
        <w:rPr>
          <w:rFonts w:ascii="Times New Roman" w:hAnsi="Times New Roman"/>
          <w:b/>
          <w:sz w:val="24"/>
          <w:szCs w:val="24"/>
          <w:u w:val="single"/>
        </w:rPr>
        <w:t>Drs.</w:t>
      </w:r>
      <w:r w:rsidRPr="00DB2776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DB2776">
        <w:rPr>
          <w:rFonts w:ascii="Times New Roman" w:hAnsi="Times New Roman"/>
          <w:b/>
          <w:sz w:val="24"/>
          <w:szCs w:val="24"/>
          <w:u w:val="single"/>
        </w:rPr>
        <w:t>Darajat Rangkuti,</w:t>
      </w:r>
      <w:r w:rsidRPr="00DB2776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DB2776">
        <w:rPr>
          <w:rFonts w:ascii="Times New Roman" w:hAnsi="Times New Roman"/>
          <w:b/>
          <w:sz w:val="24"/>
          <w:szCs w:val="24"/>
          <w:u w:val="single"/>
        </w:rPr>
        <w:t>M.Pd</w:t>
      </w:r>
    </w:p>
    <w:p w14:paraId="70DAB49B" w14:textId="77777777" w:rsidR="00DB2776" w:rsidRPr="00DB2776" w:rsidRDefault="00DB2776" w:rsidP="00DB2776">
      <w:pPr>
        <w:tabs>
          <w:tab w:val="left" w:pos="2267"/>
        </w:tabs>
        <w:spacing w:line="240" w:lineRule="auto"/>
        <w:ind w:left="2410" w:firstLine="0"/>
        <w:rPr>
          <w:rFonts w:ascii="Times New Roman" w:hAnsi="Times New Roman"/>
          <w:b/>
          <w:sz w:val="24"/>
          <w:szCs w:val="24"/>
          <w:lang w:val="en-US"/>
        </w:rPr>
      </w:pPr>
      <w:r w:rsidRPr="00823599">
        <w:rPr>
          <w:rFonts w:ascii="Times New Roman" w:hAnsi="Times New Roman"/>
          <w:b/>
          <w:sz w:val="24"/>
          <w:szCs w:val="24"/>
        </w:rPr>
        <w:t xml:space="preserve">NIDN.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0011066002</w:t>
      </w:r>
    </w:p>
    <w:p w14:paraId="114F83FD" w14:textId="77777777" w:rsidR="00DB2776" w:rsidRPr="00823599" w:rsidRDefault="00DB2776" w:rsidP="00DB2776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287471E" w14:textId="77777777" w:rsidR="00DB2776" w:rsidRPr="00F86410" w:rsidRDefault="00DB2776" w:rsidP="00DB277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uj</w:t>
      </w:r>
      <w:r w:rsidRPr="00F86410">
        <w:rPr>
          <w:rFonts w:ascii="Times New Roman" w:hAnsi="Times New Roman"/>
          <w:sz w:val="24"/>
          <w:szCs w:val="24"/>
        </w:rPr>
        <w:t>i Pada Tang</w:t>
      </w:r>
      <w:r>
        <w:rPr>
          <w:rFonts w:ascii="Times New Roman" w:hAnsi="Times New Roman"/>
          <w:sz w:val="24"/>
          <w:szCs w:val="24"/>
        </w:rPr>
        <w:t>g</w:t>
      </w:r>
      <w:r w:rsidRPr="00F86410">
        <w:rPr>
          <w:rFonts w:ascii="Times New Roman" w:hAnsi="Times New Roman"/>
          <w:sz w:val="24"/>
          <w:szCs w:val="24"/>
        </w:rPr>
        <w:t>al</w:t>
      </w:r>
      <w:r w:rsidRPr="00F86410">
        <w:rPr>
          <w:rFonts w:ascii="Times New Roman" w:hAnsi="Times New Roman"/>
          <w:sz w:val="24"/>
          <w:szCs w:val="24"/>
        </w:rPr>
        <w:tab/>
        <w:t xml:space="preserve">: </w:t>
      </w:r>
    </w:p>
    <w:p w14:paraId="0AC02B4F" w14:textId="49CF5FF5" w:rsidR="00DB2776" w:rsidRPr="00F86410" w:rsidRDefault="00DB2776" w:rsidP="00DB277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Pr="00F86410">
        <w:rPr>
          <w:rFonts w:ascii="Times New Roman" w:hAnsi="Times New Roman"/>
          <w:sz w:val="24"/>
          <w:szCs w:val="24"/>
        </w:rPr>
        <w:t>udisium</w:t>
      </w:r>
      <w:r w:rsidRPr="00F86410">
        <w:rPr>
          <w:rFonts w:ascii="Times New Roman" w:hAnsi="Times New Roman"/>
          <w:sz w:val="24"/>
          <w:szCs w:val="24"/>
        </w:rPr>
        <w:tab/>
      </w:r>
      <w:r w:rsidRPr="00F86410">
        <w:rPr>
          <w:rFonts w:ascii="Times New Roman" w:hAnsi="Times New Roman"/>
          <w:sz w:val="24"/>
          <w:szCs w:val="24"/>
        </w:rPr>
        <w:tab/>
      </w:r>
      <w:r w:rsidR="00134FC6">
        <w:rPr>
          <w:rFonts w:ascii="Times New Roman" w:hAnsi="Times New Roman"/>
          <w:sz w:val="24"/>
          <w:szCs w:val="24"/>
          <w:lang w:val="en-US"/>
        </w:rPr>
        <w:tab/>
      </w:r>
      <w:r w:rsidR="00134FC6">
        <w:rPr>
          <w:rFonts w:ascii="Times New Roman" w:hAnsi="Times New Roman"/>
          <w:sz w:val="24"/>
          <w:szCs w:val="24"/>
          <w:lang w:val="en-US"/>
        </w:rPr>
        <w:tab/>
      </w:r>
      <w:r w:rsidRPr="00F86410">
        <w:rPr>
          <w:rFonts w:ascii="Times New Roman" w:hAnsi="Times New Roman"/>
          <w:sz w:val="24"/>
          <w:szCs w:val="24"/>
        </w:rPr>
        <w:t>:</w:t>
      </w:r>
    </w:p>
    <w:p w14:paraId="094A2E46" w14:textId="77777777" w:rsidR="00DB2776" w:rsidRPr="00F86410" w:rsidRDefault="00DB2776" w:rsidP="00DB277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DDDEC39" w14:textId="77777777" w:rsidR="00DB2776" w:rsidRPr="00F86410" w:rsidRDefault="00DB2776" w:rsidP="00DB2776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86410">
        <w:rPr>
          <w:rFonts w:ascii="Times New Roman" w:hAnsi="Times New Roman"/>
          <w:sz w:val="24"/>
          <w:szCs w:val="24"/>
        </w:rPr>
        <w:t>Panitia Ujian</w:t>
      </w:r>
    </w:p>
    <w:p w14:paraId="45BC3AC5" w14:textId="77777777" w:rsidR="00DB2776" w:rsidRDefault="00DB2776" w:rsidP="00DB277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DB2776" w14:paraId="4AB5F858" w14:textId="77777777" w:rsidTr="00BE1B17">
        <w:tc>
          <w:tcPr>
            <w:tcW w:w="4305" w:type="dxa"/>
            <w:vAlign w:val="center"/>
          </w:tcPr>
          <w:p w14:paraId="61277F57" w14:textId="77777777" w:rsidR="00DB2776" w:rsidRPr="00F86410" w:rsidRDefault="00DB2776" w:rsidP="00DB277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ua,</w:t>
            </w:r>
          </w:p>
        </w:tc>
        <w:tc>
          <w:tcPr>
            <w:tcW w:w="236" w:type="dxa"/>
            <w:vAlign w:val="center"/>
          </w:tcPr>
          <w:p w14:paraId="434D1C66" w14:textId="77777777" w:rsidR="00DB2776" w:rsidRDefault="00DB2776" w:rsidP="00DB277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14:paraId="00474F33" w14:textId="77777777" w:rsidR="00DB2776" w:rsidRPr="00F86410" w:rsidRDefault="00DB2776" w:rsidP="00DB2776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kretaris,</w:t>
            </w:r>
          </w:p>
        </w:tc>
      </w:tr>
      <w:tr w:rsidR="00DB2776" w14:paraId="19F6CDF6" w14:textId="77777777" w:rsidTr="00BE1B17">
        <w:tc>
          <w:tcPr>
            <w:tcW w:w="4305" w:type="dxa"/>
          </w:tcPr>
          <w:p w14:paraId="4205373D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24FD45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F151F4C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85EA1A5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16BF450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5884B79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78C43373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776" w14:paraId="0CCDE247" w14:textId="77777777" w:rsidTr="00BE1B17">
        <w:tc>
          <w:tcPr>
            <w:tcW w:w="4305" w:type="dxa"/>
          </w:tcPr>
          <w:p w14:paraId="2C4805F3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Dr. KRT. Hardi Mulyono K. Surbakti</w:t>
            </w:r>
          </w:p>
        </w:tc>
        <w:tc>
          <w:tcPr>
            <w:tcW w:w="236" w:type="dxa"/>
          </w:tcPr>
          <w:p w14:paraId="6218FBDD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73833D26" w14:textId="77777777" w:rsidR="00DB2776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r. Samsul Bahri, M.Si</w:t>
            </w:r>
          </w:p>
        </w:tc>
      </w:tr>
      <w:tr w:rsidR="00DB2776" w:rsidRPr="000E46D8" w14:paraId="7BB3841F" w14:textId="77777777" w:rsidTr="00BE1B17">
        <w:tc>
          <w:tcPr>
            <w:tcW w:w="4305" w:type="dxa"/>
          </w:tcPr>
          <w:p w14:paraId="516E80DA" w14:textId="77777777" w:rsidR="00DB2776" w:rsidRPr="000E46D8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E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IDN: 0111116303 </w:t>
            </w:r>
          </w:p>
        </w:tc>
        <w:tc>
          <w:tcPr>
            <w:tcW w:w="236" w:type="dxa"/>
          </w:tcPr>
          <w:p w14:paraId="17521AD7" w14:textId="77777777" w:rsidR="00DB2776" w:rsidRPr="000E46D8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14:paraId="43DC764F" w14:textId="77777777" w:rsidR="00DB2776" w:rsidRPr="000E46D8" w:rsidRDefault="00DB2776" w:rsidP="00DB2776">
            <w:pPr>
              <w:spacing w:line="240" w:lineRule="auto"/>
              <w:ind w:left="0" w:righ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NIDN: </w:t>
            </w:r>
            <w:r w:rsidRPr="000E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14:paraId="39DEB399" w14:textId="309632CF" w:rsidR="00F0660D" w:rsidRPr="00F0660D" w:rsidRDefault="00F0660D" w:rsidP="005C5934">
      <w:pPr>
        <w:ind w:firstLine="0"/>
        <w:jc w:val="center"/>
        <w:rPr>
          <w:lang w:val="en-US"/>
        </w:rPr>
      </w:pPr>
      <w:bookmarkStart w:id="1" w:name="_GoBack"/>
      <w:bookmarkEnd w:id="0"/>
      <w:bookmarkEnd w:id="1"/>
    </w:p>
    <w:sectPr w:rsidR="00F0660D" w:rsidRPr="00F0660D" w:rsidSect="005C5934">
      <w:headerReference w:type="default" r:id="rId9"/>
      <w:footerReference w:type="default" r:id="rId10"/>
      <w:headerReference w:type="first" r:id="rId11"/>
      <w:footerReference w:type="first" r:id="rId12"/>
      <w:pgSz w:w="11905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48135" w14:textId="77777777" w:rsidR="00044E3B" w:rsidRDefault="00044E3B">
      <w:pPr>
        <w:spacing w:line="240" w:lineRule="auto"/>
      </w:pPr>
      <w:r>
        <w:separator/>
      </w:r>
    </w:p>
  </w:endnote>
  <w:endnote w:type="continuationSeparator" w:id="0">
    <w:p w14:paraId="711F1200" w14:textId="77777777" w:rsidR="00044E3B" w:rsidRDefault="0004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4B1" w14:textId="77777777" w:rsidR="00044E3B" w:rsidRDefault="00044E3B">
      <w:pPr>
        <w:spacing w:line="240" w:lineRule="auto"/>
      </w:pPr>
      <w:r>
        <w:separator/>
      </w:r>
    </w:p>
  </w:footnote>
  <w:footnote w:type="continuationSeparator" w:id="0">
    <w:p w14:paraId="258C2727" w14:textId="77777777" w:rsidR="00044E3B" w:rsidRDefault="00044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5C5934">
      <w:rPr>
        <w:rFonts w:ascii="Times New Roman" w:hAnsi="Times New Roman"/>
        <w:noProof/>
        <w:sz w:val="24"/>
      </w:rPr>
      <w:t>1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5C5934">
          <w:rPr>
            <w:rFonts w:ascii="Times New Roman" w:hAnsi="Times New Roman"/>
            <w:noProof/>
            <w:sz w:val="24"/>
          </w:rPr>
          <w:t>76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341E4"/>
    <w:rsid w:val="00034625"/>
    <w:rsid w:val="000355B8"/>
    <w:rsid w:val="00041307"/>
    <w:rsid w:val="00042403"/>
    <w:rsid w:val="0004265F"/>
    <w:rsid w:val="00044E3B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6542B"/>
    <w:rsid w:val="0017296F"/>
    <w:rsid w:val="00173BAA"/>
    <w:rsid w:val="00174196"/>
    <w:rsid w:val="00175B88"/>
    <w:rsid w:val="001808A1"/>
    <w:rsid w:val="00185F03"/>
    <w:rsid w:val="00196460"/>
    <w:rsid w:val="001A537E"/>
    <w:rsid w:val="001B128E"/>
    <w:rsid w:val="001B60FC"/>
    <w:rsid w:val="001C1BB5"/>
    <w:rsid w:val="001C3441"/>
    <w:rsid w:val="001C7118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5A95"/>
    <w:rsid w:val="00356F4C"/>
    <w:rsid w:val="003818A2"/>
    <w:rsid w:val="00381C39"/>
    <w:rsid w:val="003858B4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5934"/>
    <w:rsid w:val="005C6BC2"/>
    <w:rsid w:val="005D58DF"/>
    <w:rsid w:val="005E4A11"/>
    <w:rsid w:val="005E7F99"/>
    <w:rsid w:val="00603972"/>
    <w:rsid w:val="0061429A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30C9"/>
    <w:rsid w:val="007D3978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24BC"/>
    <w:rsid w:val="008577F1"/>
    <w:rsid w:val="00857DDA"/>
    <w:rsid w:val="00861AE7"/>
    <w:rsid w:val="008649C9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2529"/>
    <w:rsid w:val="00AC3CA9"/>
    <w:rsid w:val="00AD2A88"/>
    <w:rsid w:val="00AE5363"/>
    <w:rsid w:val="00AE5632"/>
    <w:rsid w:val="00AE5E67"/>
    <w:rsid w:val="00AF16F8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F77"/>
    <w:rsid w:val="00C019B4"/>
    <w:rsid w:val="00C0471F"/>
    <w:rsid w:val="00C04DE0"/>
    <w:rsid w:val="00C06D3A"/>
    <w:rsid w:val="00C139CD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3CF69CAB-F88C-48CC-B19A-5F87FC8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4:00Z</dcterms:created>
  <dcterms:modified xsi:type="dcterms:W3CDTF">2022-08-12T04:43:00Z</dcterms:modified>
</cp:coreProperties>
</file>